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3AFFF4A4" w:rsidR="001312E4" w:rsidRPr="00B444D6" w:rsidRDefault="001312E4" w:rsidP="009F006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B444D6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466EBA" w:rsidRPr="00B444D6">
        <w:rPr>
          <w:rFonts w:asciiTheme="minorHAnsi" w:hAnsiTheme="minorHAnsi" w:cstheme="minorHAnsi"/>
          <w:sz w:val="24"/>
          <w:szCs w:val="24"/>
        </w:rPr>
        <w:t>1</w:t>
      </w:r>
      <w:r w:rsidR="00367ABC" w:rsidRPr="00B444D6">
        <w:rPr>
          <w:rFonts w:asciiTheme="minorHAnsi" w:hAnsiTheme="minorHAnsi" w:cstheme="minorHAnsi"/>
          <w:sz w:val="24"/>
          <w:szCs w:val="24"/>
        </w:rPr>
        <w:t>5</w:t>
      </w:r>
      <w:r w:rsidR="00466EBA" w:rsidRPr="00B444D6">
        <w:rPr>
          <w:rFonts w:asciiTheme="minorHAnsi" w:hAnsiTheme="minorHAnsi" w:cstheme="minorHAnsi"/>
          <w:sz w:val="24"/>
          <w:szCs w:val="24"/>
        </w:rPr>
        <w:t>.03.2024</w:t>
      </w:r>
    </w:p>
    <w:p w14:paraId="51F13489" w14:textId="77777777" w:rsidR="0021068C" w:rsidRPr="00B444D6" w:rsidRDefault="0021068C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8475047" w14:textId="6E7F7463" w:rsidR="00864CAB" w:rsidRPr="00B444D6" w:rsidRDefault="00864CAB" w:rsidP="00466EBA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 xml:space="preserve">Informacja o wyborze oferty najkorzystniejszej </w:t>
      </w:r>
      <w:r w:rsidR="00367ABC" w:rsidRPr="00B444D6">
        <w:rPr>
          <w:rFonts w:asciiTheme="minorHAnsi" w:eastAsia="Times New Roman" w:hAnsiTheme="minorHAnsi" w:cstheme="minorHAnsi"/>
          <w:sz w:val="24"/>
          <w:szCs w:val="24"/>
        </w:rPr>
        <w:t xml:space="preserve">w zakresie zadania 1, 3, 4, 7, 9 </w:t>
      </w:r>
      <w:r w:rsidR="00466EBA" w:rsidRPr="00B444D6">
        <w:rPr>
          <w:rFonts w:asciiTheme="minorHAnsi" w:hAnsiTheme="minorHAnsi" w:cstheme="minorHAnsi"/>
          <w:sz w:val="24"/>
          <w:szCs w:val="24"/>
        </w:rPr>
        <w:t xml:space="preserve">oraz o unieważnieniu postępowania w zakresie zadania numer 5 i 6, </w:t>
      </w:r>
      <w:r w:rsidRPr="00B444D6">
        <w:rPr>
          <w:rFonts w:asciiTheme="minorHAnsi" w:eastAsia="Times New Roman" w:hAnsiTheme="minorHAnsi" w:cstheme="minorHAnsi"/>
          <w:sz w:val="24"/>
          <w:szCs w:val="24"/>
        </w:rPr>
        <w:t xml:space="preserve">w postępowaniu prowadzonym pod nazwą: </w:t>
      </w:r>
      <w:r w:rsidRPr="00B444D6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466EBA" w:rsidRPr="00B444D6">
        <w:rPr>
          <w:rFonts w:asciiTheme="minorHAnsi" w:hAnsiTheme="minorHAnsi" w:cstheme="minorHAnsi"/>
          <w:b/>
          <w:sz w:val="24"/>
          <w:szCs w:val="24"/>
        </w:rPr>
        <w:t>5.2024</w:t>
      </w:r>
    </w:p>
    <w:p w14:paraId="42DF9892" w14:textId="77777777" w:rsidR="00864CAB" w:rsidRPr="00B444D6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6ECFEA5" w14:textId="77777777" w:rsidR="00864CAB" w:rsidRPr="00B444D6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14:paraId="042CAEAC" w14:textId="4135AC37" w:rsidR="008362A3" w:rsidRPr="00B444D6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31C8881" w14:textId="75B8C3E4" w:rsidR="008362A3" w:rsidRPr="00B444D6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 xml:space="preserve">W zakresie zadania numer </w:t>
      </w:r>
      <w:r w:rsidR="002C53D9" w:rsidRPr="00B444D6">
        <w:rPr>
          <w:rFonts w:asciiTheme="minorHAnsi" w:eastAsia="Times New Roman" w:hAnsiTheme="minorHAnsi" w:cstheme="minorHAnsi"/>
          <w:sz w:val="24"/>
          <w:szCs w:val="24"/>
        </w:rPr>
        <w:t>1, 3, 4, 7</w:t>
      </w:r>
      <w:r w:rsidRPr="00B444D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6E96E1F9" w14:textId="77777777" w:rsidR="008362A3" w:rsidRPr="00B444D6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sz w:val="24"/>
          <w:szCs w:val="24"/>
          <w:lang w:eastAsia="en-US"/>
        </w:rPr>
        <w:t>BIS Spółka Cywilna Karol Kowalski, Łukasz Kowalski</w:t>
      </w:r>
    </w:p>
    <w:p w14:paraId="2D67FA41" w14:textId="77777777" w:rsidR="008362A3" w:rsidRPr="00B444D6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leja Niepodległości 41</w:t>
      </w:r>
    </w:p>
    <w:p w14:paraId="08F86B1B" w14:textId="77777777" w:rsidR="008362A3" w:rsidRPr="00B444D6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42-216 Częstochowa</w:t>
      </w:r>
    </w:p>
    <w:p w14:paraId="3A62B59D" w14:textId="3D3195F8" w:rsidR="00864CAB" w:rsidRPr="00B444D6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IP 9492156214</w:t>
      </w:r>
    </w:p>
    <w:p w14:paraId="64D58290" w14:textId="741DE334" w:rsidR="008362A3" w:rsidRPr="00B444D6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0783F47" w14:textId="7F0AB43B" w:rsidR="00E6355B" w:rsidRPr="00B444D6" w:rsidRDefault="00E6355B" w:rsidP="00E6355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>W zakresie zadania numer 9:</w:t>
      </w:r>
    </w:p>
    <w:p w14:paraId="634DAE76" w14:textId="77777777" w:rsidR="00E6355B" w:rsidRPr="00B444D6" w:rsidRDefault="00E6355B" w:rsidP="00E6355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sz w:val="24"/>
          <w:szCs w:val="24"/>
          <w:lang w:eastAsia="en-US"/>
        </w:rPr>
        <w:t>Biuro Serwis Paweł Tworek-Kujawski</w:t>
      </w:r>
    </w:p>
    <w:p w14:paraId="362AE24C" w14:textId="77777777" w:rsidR="00E6355B" w:rsidRPr="00B444D6" w:rsidRDefault="00E6355B" w:rsidP="00E6355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sz w:val="24"/>
          <w:szCs w:val="24"/>
          <w:lang w:eastAsia="en-US"/>
        </w:rPr>
        <w:t>Ulica Św. Rocha 10 lokal 118</w:t>
      </w:r>
    </w:p>
    <w:p w14:paraId="263859FF" w14:textId="77777777" w:rsidR="00E6355B" w:rsidRPr="00B444D6" w:rsidRDefault="00E6355B" w:rsidP="00E6355B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sz w:val="24"/>
          <w:szCs w:val="24"/>
          <w:lang w:eastAsia="en-US"/>
        </w:rPr>
        <w:t>15-879 Białystok</w:t>
      </w:r>
    </w:p>
    <w:p w14:paraId="39A23FD9" w14:textId="13C82D74" w:rsidR="00E6355B" w:rsidRPr="00B444D6" w:rsidRDefault="00E6355B" w:rsidP="00E6355B">
      <w:pPr>
        <w:pStyle w:val="Bezodstpw"/>
        <w:shd w:val="clear" w:color="auto" w:fill="FFFFFF" w:themeFill="background1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sz w:val="24"/>
          <w:szCs w:val="24"/>
          <w:lang w:eastAsia="en-US"/>
        </w:rPr>
        <w:t>NIP 5422945837</w:t>
      </w:r>
    </w:p>
    <w:p w14:paraId="01846FBF" w14:textId="77777777" w:rsidR="00E6355B" w:rsidRPr="00B444D6" w:rsidRDefault="00E6355B" w:rsidP="00E6355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BA913F7" w14:textId="64F6A2EE" w:rsidR="00864CAB" w:rsidRPr="00B444D6" w:rsidRDefault="00864CAB" w:rsidP="00466EBA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14:paraId="206FF161" w14:textId="7E6E6123" w:rsidR="00864CAB" w:rsidRPr="00B444D6" w:rsidRDefault="00864CAB" w:rsidP="00466EBA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>kryterium najniższej ceny brutto</w:t>
      </w:r>
      <w:r w:rsidR="00E04A9D" w:rsidRPr="00B444D6">
        <w:rPr>
          <w:rFonts w:asciiTheme="minorHAnsi" w:eastAsia="Times New Roman" w:hAnsiTheme="minorHAnsi" w:cstheme="minorHAnsi"/>
          <w:sz w:val="24"/>
          <w:szCs w:val="24"/>
        </w:rPr>
        <w:t xml:space="preserve"> z wagą 100%</w:t>
      </w:r>
      <w:r w:rsidRPr="00B444D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D66DD3C" w14:textId="16992889" w:rsidR="008362A3" w:rsidRPr="00B444D6" w:rsidRDefault="00864CAB" w:rsidP="00466EBA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444D6">
        <w:rPr>
          <w:rFonts w:asciiTheme="minorHAnsi" w:eastAsia="Times New Roman" w:hAnsiTheme="minorHAnsi" w:cstheme="minorHAnsi"/>
          <w:sz w:val="24"/>
          <w:szCs w:val="24"/>
        </w:rPr>
        <w:t xml:space="preserve">W zakresie zadania numer </w:t>
      </w:r>
      <w:r w:rsidR="00466EBA" w:rsidRPr="00B444D6">
        <w:rPr>
          <w:rFonts w:asciiTheme="minorHAnsi" w:eastAsia="Times New Roman" w:hAnsiTheme="minorHAnsi" w:cstheme="minorHAnsi"/>
          <w:sz w:val="24"/>
          <w:szCs w:val="24"/>
        </w:rPr>
        <w:t>7</w:t>
      </w:r>
      <w:r w:rsidR="00E04A9D" w:rsidRPr="00B444D6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B444D6">
        <w:rPr>
          <w:rFonts w:asciiTheme="minorHAnsi" w:eastAsia="Times New Roman" w:hAnsiTheme="minorHAnsi" w:cstheme="minorHAnsi"/>
          <w:sz w:val="24"/>
          <w:szCs w:val="24"/>
        </w:rPr>
        <w:t>wybrana oferta jest ofertą z najniższą ceną spośród ofert.</w:t>
      </w:r>
    </w:p>
    <w:p w14:paraId="1E422954" w14:textId="1EB939C0" w:rsidR="008362A3" w:rsidRPr="00B444D6" w:rsidRDefault="008362A3" w:rsidP="00466EBA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W zakresie zadania numer </w:t>
      </w:r>
      <w:r w:rsidR="00466EBA" w:rsidRPr="00B444D6">
        <w:rPr>
          <w:rFonts w:asciiTheme="minorHAnsi" w:hAnsiTheme="minorHAnsi" w:cstheme="minorHAnsi"/>
          <w:sz w:val="24"/>
          <w:szCs w:val="24"/>
        </w:rPr>
        <w:t>1, 3, 4, 9</w:t>
      </w:r>
      <w:r w:rsidRPr="00B444D6">
        <w:rPr>
          <w:rFonts w:asciiTheme="minorHAnsi" w:hAnsiTheme="minorHAnsi" w:cstheme="minorHAnsi"/>
          <w:sz w:val="24"/>
          <w:szCs w:val="24"/>
        </w:rPr>
        <w:t>- wybrana oferta jest jedyną ofertą złożoną w postępowaniu.</w:t>
      </w:r>
    </w:p>
    <w:p w14:paraId="6B384FF5" w14:textId="77777777" w:rsidR="008362A3" w:rsidRPr="00B444D6" w:rsidRDefault="008362A3" w:rsidP="00466EBA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Cena wybranej oferty mieści się w możliwościach finansowych Zamawiającego. </w:t>
      </w:r>
    </w:p>
    <w:p w14:paraId="3052B738" w14:textId="77777777" w:rsidR="00864CAB" w:rsidRPr="00B444D6" w:rsidRDefault="00864CAB" w:rsidP="009F0068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08B8118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Zadanie 1. Laptop – 2 sztuki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zawiera dane Wykonawcy - zadanie 1"/>
        <w:tblDescription w:val="Tabela zawiera informacje o Wykonawcy: Nazwa, adres, NIP, REGON Wykonawcy, cena brutto oferty"/>
      </w:tblPr>
      <w:tblGrid>
        <w:gridCol w:w="1411"/>
        <w:gridCol w:w="5651"/>
        <w:gridCol w:w="2000"/>
      </w:tblGrid>
      <w:tr w:rsidR="00466EBA" w:rsidRPr="00B444D6" w14:paraId="6062C8C4" w14:textId="77777777" w:rsidTr="009910DC">
        <w:tc>
          <w:tcPr>
            <w:tcW w:w="1411" w:type="dxa"/>
          </w:tcPr>
          <w:p w14:paraId="62E45241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</w:tcPr>
          <w:p w14:paraId="6C346DF7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</w:tcPr>
          <w:p w14:paraId="326B7B37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466EBA" w:rsidRPr="00B444D6" w14:paraId="56434486" w14:textId="77777777" w:rsidTr="009910DC">
        <w:tc>
          <w:tcPr>
            <w:tcW w:w="1411" w:type="dxa"/>
          </w:tcPr>
          <w:p w14:paraId="48BCF499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1" w:type="dxa"/>
          </w:tcPr>
          <w:p w14:paraId="140072EB" w14:textId="77777777" w:rsidR="00466EBA" w:rsidRPr="00B444D6" w:rsidRDefault="00466EBA" w:rsidP="00466E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704552F9" w14:textId="77777777" w:rsidR="00466EBA" w:rsidRPr="00B444D6" w:rsidRDefault="00466EBA" w:rsidP="00466E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E8CFDBD" w14:textId="77777777" w:rsidR="00466EBA" w:rsidRPr="00B444D6" w:rsidRDefault="00466EBA" w:rsidP="00466E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1EF090F" w14:textId="77777777" w:rsidR="00466EBA" w:rsidRPr="00B444D6" w:rsidRDefault="00466EBA" w:rsidP="00466E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7A3B76A3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 824,00 zł </w:t>
            </w:r>
          </w:p>
        </w:tc>
      </w:tr>
    </w:tbl>
    <w:p w14:paraId="1ECB8BEC" w14:textId="77777777" w:rsidR="00466EBA" w:rsidRPr="00B444D6" w:rsidRDefault="00466EBA" w:rsidP="00466EBA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1C3A4E5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Zadanie 3. Tablet – 3 sztuki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-zadanie 3"/>
        <w:tblDescription w:val="Tabela zawiera informacje o Wykonawcy: Nazwa, adres, NIP, REGON Wykonawcy, cena brutto oferty"/>
      </w:tblPr>
      <w:tblGrid>
        <w:gridCol w:w="1411"/>
        <w:gridCol w:w="5651"/>
        <w:gridCol w:w="2000"/>
      </w:tblGrid>
      <w:tr w:rsidR="00466EBA" w:rsidRPr="00B444D6" w14:paraId="1A9D6EED" w14:textId="77777777" w:rsidTr="009910DC">
        <w:tc>
          <w:tcPr>
            <w:tcW w:w="1411" w:type="dxa"/>
          </w:tcPr>
          <w:p w14:paraId="49999598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</w:tcPr>
          <w:p w14:paraId="240CCF1A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</w:tcPr>
          <w:p w14:paraId="1A71CBA0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466EBA" w:rsidRPr="00B444D6" w14:paraId="07D06071" w14:textId="77777777" w:rsidTr="009910DC">
        <w:tc>
          <w:tcPr>
            <w:tcW w:w="1411" w:type="dxa"/>
          </w:tcPr>
          <w:p w14:paraId="24B53D9C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51" w:type="dxa"/>
          </w:tcPr>
          <w:p w14:paraId="58095666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794460E4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14:paraId="4F4602DD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14:paraId="4BE8B1D3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38FAC7D1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7 047,90 zł</w:t>
            </w:r>
          </w:p>
        </w:tc>
      </w:tr>
    </w:tbl>
    <w:p w14:paraId="6010756A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72753D58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Zadanie 4. Ręczny czytnik kodów kreskowych – 4 sztuki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- zadanie 4"/>
        <w:tblDescription w:val="Tabela zawiera informacje o Wykonawcy: Nazwa, adres, NIP, REGON Wykonawcy, cena brutto oferty"/>
      </w:tblPr>
      <w:tblGrid>
        <w:gridCol w:w="1411"/>
        <w:gridCol w:w="5651"/>
        <w:gridCol w:w="2000"/>
      </w:tblGrid>
      <w:tr w:rsidR="00466EBA" w:rsidRPr="00B444D6" w14:paraId="49E70724" w14:textId="77777777" w:rsidTr="009910DC">
        <w:tc>
          <w:tcPr>
            <w:tcW w:w="1411" w:type="dxa"/>
          </w:tcPr>
          <w:p w14:paraId="16BF5102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</w:tcPr>
          <w:p w14:paraId="44936CE7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</w:tcPr>
          <w:p w14:paraId="66C5B614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466EBA" w:rsidRPr="00B444D6" w14:paraId="5656F592" w14:textId="77777777" w:rsidTr="009910DC">
        <w:tc>
          <w:tcPr>
            <w:tcW w:w="1411" w:type="dxa"/>
          </w:tcPr>
          <w:p w14:paraId="3F09BCCE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1" w:type="dxa"/>
          </w:tcPr>
          <w:p w14:paraId="739D04AC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9C93284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14:paraId="66A3F1DB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14:paraId="3A823AB9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31138EB8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 107,00 zł</w:t>
            </w:r>
          </w:p>
        </w:tc>
      </w:tr>
    </w:tbl>
    <w:p w14:paraId="6117BBE0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68F7868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Zadanie 7. Serwer NAS – 1 sztuka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- zadanie"/>
        <w:tblDescription w:val="Tabela zawiera informacje o Wykonawcy: Nazwa, adres, NIP, REGON Wykonawcy, cena brutto oferty"/>
      </w:tblPr>
      <w:tblGrid>
        <w:gridCol w:w="1411"/>
        <w:gridCol w:w="5651"/>
        <w:gridCol w:w="2000"/>
      </w:tblGrid>
      <w:tr w:rsidR="00466EBA" w:rsidRPr="00B444D6" w14:paraId="023C204F" w14:textId="77777777" w:rsidTr="009910DC">
        <w:tc>
          <w:tcPr>
            <w:tcW w:w="1411" w:type="dxa"/>
          </w:tcPr>
          <w:p w14:paraId="290B2D89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</w:tcPr>
          <w:p w14:paraId="2CDEAEFF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</w:tcPr>
          <w:p w14:paraId="75EC3863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466EBA" w:rsidRPr="00B444D6" w14:paraId="2C9D75A4" w14:textId="77777777" w:rsidTr="009910DC">
        <w:tc>
          <w:tcPr>
            <w:tcW w:w="1411" w:type="dxa"/>
          </w:tcPr>
          <w:p w14:paraId="57B0315E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1" w:type="dxa"/>
          </w:tcPr>
          <w:p w14:paraId="1D62C59C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7143AFB6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14:paraId="4CB8C23E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2-216 Częstochowa</w:t>
            </w:r>
          </w:p>
          <w:p w14:paraId="6700985E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1CE231CE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7 982,70 zł </w:t>
            </w:r>
          </w:p>
        </w:tc>
      </w:tr>
      <w:tr w:rsidR="00466EBA" w:rsidRPr="00B444D6" w14:paraId="6B81FA0D" w14:textId="77777777" w:rsidTr="009910DC">
        <w:tc>
          <w:tcPr>
            <w:tcW w:w="1411" w:type="dxa"/>
          </w:tcPr>
          <w:p w14:paraId="2FB6EB32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51" w:type="dxa"/>
          </w:tcPr>
          <w:p w14:paraId="1769B61B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MG </w:t>
            </w:r>
            <w:proofErr w:type="spellStart"/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Vision</w:t>
            </w:r>
            <w:proofErr w:type="spellEnd"/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4D7BF496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Mazowiecka 189</w:t>
            </w:r>
          </w:p>
          <w:p w14:paraId="276302F9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5-110 Rajszew</w:t>
            </w:r>
          </w:p>
          <w:p w14:paraId="1C75D430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361927962</w:t>
            </w:r>
          </w:p>
        </w:tc>
        <w:tc>
          <w:tcPr>
            <w:tcW w:w="2000" w:type="dxa"/>
          </w:tcPr>
          <w:p w14:paraId="6F5A0515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 036,82 zł</w:t>
            </w:r>
          </w:p>
        </w:tc>
      </w:tr>
    </w:tbl>
    <w:p w14:paraId="12C5D3E7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5EFEFD" w14:textId="77777777" w:rsidR="00466EBA" w:rsidRPr="00B444D6" w:rsidRDefault="00466EBA" w:rsidP="00466EBA">
      <w:pPr>
        <w:spacing w:after="0"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B444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danie 9. </w:t>
      </w:r>
      <w:r w:rsidRPr="00B444D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rządzenie wielofunkcyjne – 1 sztuka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"/>
        <w:tblDescription w:val="Tabela zawiera informacje o Wykonawcy: Nazwa, adres, NIP, REGON Wykonawcy, cena brutto oferty"/>
      </w:tblPr>
      <w:tblGrid>
        <w:gridCol w:w="1411"/>
        <w:gridCol w:w="5651"/>
        <w:gridCol w:w="2000"/>
      </w:tblGrid>
      <w:tr w:rsidR="00466EBA" w:rsidRPr="00B444D6" w14:paraId="0C37C4A1" w14:textId="77777777" w:rsidTr="009910DC">
        <w:tc>
          <w:tcPr>
            <w:tcW w:w="1411" w:type="dxa"/>
          </w:tcPr>
          <w:p w14:paraId="396900FC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</w:tcPr>
          <w:p w14:paraId="0C578B8E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</w:tcPr>
          <w:p w14:paraId="15918F6B" w14:textId="77777777" w:rsidR="00466EBA" w:rsidRPr="00B444D6" w:rsidRDefault="00466EBA" w:rsidP="00466EB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466EBA" w:rsidRPr="00B444D6" w14:paraId="2AC846C3" w14:textId="77777777" w:rsidTr="009910DC">
        <w:tc>
          <w:tcPr>
            <w:tcW w:w="1411" w:type="dxa"/>
          </w:tcPr>
          <w:p w14:paraId="527F1646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1" w:type="dxa"/>
          </w:tcPr>
          <w:p w14:paraId="708667B3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uro Serwis Paweł Tworek-Kujawski</w:t>
            </w:r>
          </w:p>
          <w:p w14:paraId="6F4529EC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Św. Rocha 10 lokal 118</w:t>
            </w:r>
          </w:p>
          <w:p w14:paraId="4B663227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5-879 Białystok</w:t>
            </w:r>
          </w:p>
          <w:p w14:paraId="2A9EDFE8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422945837</w:t>
            </w:r>
          </w:p>
        </w:tc>
        <w:tc>
          <w:tcPr>
            <w:tcW w:w="2000" w:type="dxa"/>
          </w:tcPr>
          <w:p w14:paraId="2C0083AD" w14:textId="77777777" w:rsidR="00466EBA" w:rsidRPr="00B444D6" w:rsidRDefault="00466EBA" w:rsidP="00466EBA">
            <w:pPr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444D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 600,00 zł </w:t>
            </w:r>
          </w:p>
        </w:tc>
      </w:tr>
    </w:tbl>
    <w:p w14:paraId="7B341652" w14:textId="77777777" w:rsidR="00C44D5E" w:rsidRPr="00B444D6" w:rsidRDefault="00C44D5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F22379" w14:textId="6E137C2B" w:rsidR="00C44D5E" w:rsidRPr="00B444D6" w:rsidRDefault="00C44D5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44D6">
        <w:rPr>
          <w:rFonts w:asciiTheme="minorHAnsi" w:hAnsiTheme="minorHAnsi" w:cstheme="minorHAnsi"/>
          <w:b/>
          <w:sz w:val="24"/>
          <w:szCs w:val="24"/>
        </w:rPr>
        <w:t>Informacja o unieważnieniu postępowania w zakresie zadania numer 5, 6:</w:t>
      </w:r>
    </w:p>
    <w:p w14:paraId="7047C5AD" w14:textId="24628371" w:rsidR="00C44D5E" w:rsidRPr="00B444D6" w:rsidRDefault="00C44D5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Zamawiający informuje, że unieważnia przedmiotowe postępowanie w zakresie </w:t>
      </w:r>
      <w:r w:rsidRPr="00B444D6">
        <w:rPr>
          <w:rFonts w:asciiTheme="minorHAnsi" w:hAnsiTheme="minorHAnsi" w:cstheme="minorHAnsi"/>
          <w:b/>
          <w:sz w:val="24"/>
          <w:szCs w:val="24"/>
        </w:rPr>
        <w:t xml:space="preserve">zadania numer </w:t>
      </w:r>
      <w:r w:rsidR="007736D2" w:rsidRPr="00B444D6">
        <w:rPr>
          <w:rFonts w:asciiTheme="minorHAnsi" w:hAnsiTheme="minorHAnsi" w:cstheme="minorHAnsi"/>
          <w:b/>
          <w:sz w:val="24"/>
          <w:szCs w:val="24"/>
        </w:rPr>
        <w:t>5, 6</w:t>
      </w:r>
      <w:r w:rsidRPr="00B44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444D6">
        <w:rPr>
          <w:rFonts w:asciiTheme="minorHAnsi" w:hAnsiTheme="minorHAnsi" w:cstheme="minorHAnsi"/>
          <w:sz w:val="24"/>
          <w:szCs w:val="24"/>
        </w:rPr>
        <w:t>na podstawie artykułu 255 punkt 3 ustawy Prawo zamówień publicznych - cena oferty z najniższą ceną przewyższa kwotę, którą Zamawiający zamierza przeznaczyć na sfinansowanie zamówienia i kwoty tej nie może zwiększyć.</w:t>
      </w:r>
    </w:p>
    <w:p w14:paraId="43B4DE64" w14:textId="77777777" w:rsidR="00F1369E" w:rsidRPr="00B444D6" w:rsidRDefault="00F1369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C776D45" w14:textId="6D752FBA" w:rsidR="00C44D5E" w:rsidRPr="00B444D6" w:rsidRDefault="00C44D5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W zakresie zadania </w:t>
      </w:r>
      <w:r w:rsidR="007736D2" w:rsidRPr="00B444D6">
        <w:rPr>
          <w:rFonts w:asciiTheme="minorHAnsi" w:hAnsiTheme="minorHAnsi" w:cstheme="minorHAnsi"/>
          <w:sz w:val="24"/>
          <w:szCs w:val="24"/>
        </w:rPr>
        <w:t>5</w:t>
      </w:r>
      <w:r w:rsidRPr="00B444D6">
        <w:rPr>
          <w:rFonts w:asciiTheme="minorHAnsi" w:hAnsiTheme="minorHAnsi" w:cstheme="minorHAnsi"/>
          <w:sz w:val="24"/>
          <w:szCs w:val="24"/>
        </w:rPr>
        <w:t xml:space="preserve">: Zamawiający przeznaczył na zadanie kwotę </w:t>
      </w:r>
      <w:r w:rsidR="007736D2" w:rsidRPr="00B444D6">
        <w:rPr>
          <w:rFonts w:asciiTheme="minorHAnsi" w:hAnsiTheme="minorHAnsi" w:cstheme="minorHAnsi"/>
          <w:sz w:val="24"/>
          <w:szCs w:val="24"/>
        </w:rPr>
        <w:t>1 2</w:t>
      </w:r>
      <w:r w:rsidRPr="00B444D6">
        <w:rPr>
          <w:rFonts w:asciiTheme="minorHAnsi" w:hAnsiTheme="minorHAnsi" w:cstheme="minorHAnsi"/>
          <w:sz w:val="24"/>
          <w:szCs w:val="24"/>
        </w:rPr>
        <w:t xml:space="preserve">00,00 zł brutto, natomiast Wykonawca BIS Spółka Cywilna Karol Kowalski Łukasz Kowalski zaoferował </w:t>
      </w:r>
      <w:r w:rsidR="007736D2" w:rsidRPr="00B444D6">
        <w:rPr>
          <w:rFonts w:asciiTheme="minorHAnsi" w:hAnsiTheme="minorHAnsi" w:cstheme="minorHAnsi"/>
          <w:sz w:val="24"/>
          <w:szCs w:val="24"/>
        </w:rPr>
        <w:t>mysz komputerową pionową (12 sztuk)</w:t>
      </w:r>
      <w:r w:rsidRPr="00B444D6">
        <w:rPr>
          <w:rFonts w:asciiTheme="minorHAnsi" w:hAnsiTheme="minorHAnsi" w:cstheme="minorHAnsi"/>
          <w:sz w:val="24"/>
          <w:szCs w:val="24"/>
        </w:rPr>
        <w:t xml:space="preserve"> w cenie </w:t>
      </w:r>
      <w:r w:rsidR="007736D2" w:rsidRPr="00B444D6">
        <w:rPr>
          <w:rFonts w:asciiTheme="minorHAnsi" w:hAnsiTheme="minorHAnsi" w:cstheme="minorHAnsi"/>
          <w:sz w:val="24"/>
          <w:szCs w:val="24"/>
        </w:rPr>
        <w:t>1 476</w:t>
      </w:r>
      <w:r w:rsidRPr="00B444D6">
        <w:rPr>
          <w:rFonts w:asciiTheme="minorHAnsi" w:hAnsiTheme="minorHAnsi" w:cstheme="minorHAnsi"/>
          <w:sz w:val="24"/>
          <w:szCs w:val="24"/>
        </w:rPr>
        <w:t>,00 zł brutto.</w:t>
      </w:r>
    </w:p>
    <w:p w14:paraId="5CA7A770" w14:textId="3DD695CA" w:rsidR="00C44D5E" w:rsidRPr="00B444D6" w:rsidRDefault="00C44D5E" w:rsidP="00C44D5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W zakresie zadania 5: Zamawiający przeznaczył na zadanie kwotę </w:t>
      </w:r>
      <w:r w:rsidR="007736D2" w:rsidRPr="00B444D6">
        <w:rPr>
          <w:rFonts w:asciiTheme="minorHAnsi" w:hAnsiTheme="minorHAnsi" w:cstheme="minorHAnsi"/>
          <w:sz w:val="24"/>
          <w:szCs w:val="24"/>
        </w:rPr>
        <w:t>4 000</w:t>
      </w:r>
      <w:r w:rsidRPr="00B444D6">
        <w:rPr>
          <w:rFonts w:asciiTheme="minorHAnsi" w:hAnsiTheme="minorHAnsi" w:cstheme="minorHAnsi"/>
          <w:sz w:val="24"/>
          <w:szCs w:val="24"/>
        </w:rPr>
        <w:t xml:space="preserve">,00 zł brutto, natomiast Wykonawca BIS Spółka Cywilna Karol Kowalski Łukasz Kowalski zaoferował </w:t>
      </w:r>
      <w:r w:rsidR="007736D2" w:rsidRPr="00B444D6">
        <w:rPr>
          <w:rFonts w:asciiTheme="minorHAnsi" w:hAnsiTheme="minorHAnsi" w:cstheme="minorHAnsi"/>
          <w:sz w:val="24"/>
          <w:szCs w:val="24"/>
        </w:rPr>
        <w:t>drukarkę kodów kreskowych (2 sztuki)</w:t>
      </w:r>
      <w:r w:rsidRPr="00B444D6">
        <w:rPr>
          <w:rFonts w:asciiTheme="minorHAnsi" w:hAnsiTheme="minorHAnsi" w:cstheme="minorHAnsi"/>
          <w:sz w:val="24"/>
          <w:szCs w:val="24"/>
        </w:rPr>
        <w:t xml:space="preserve"> w cenie</w:t>
      </w:r>
      <w:r w:rsidR="007736D2" w:rsidRPr="00B444D6">
        <w:rPr>
          <w:rFonts w:asciiTheme="minorHAnsi" w:hAnsiTheme="minorHAnsi" w:cstheme="minorHAnsi"/>
          <w:sz w:val="24"/>
          <w:szCs w:val="24"/>
        </w:rPr>
        <w:t xml:space="preserve"> 6 642</w:t>
      </w:r>
      <w:r w:rsidRPr="00B444D6">
        <w:rPr>
          <w:rFonts w:asciiTheme="minorHAnsi" w:hAnsiTheme="minorHAnsi" w:cstheme="minorHAnsi"/>
          <w:sz w:val="24"/>
          <w:szCs w:val="24"/>
        </w:rPr>
        <w:t>,00 zł brutto.</w:t>
      </w:r>
    </w:p>
    <w:p w14:paraId="017BC1D8" w14:textId="70DAE46A" w:rsidR="00C8333E" w:rsidRPr="00B444D6" w:rsidRDefault="00C8333E" w:rsidP="00C44D5E">
      <w:pPr>
        <w:spacing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76ECF2D" w14:textId="68A83FC1" w:rsidR="00E04A9D" w:rsidRPr="00B444D6" w:rsidRDefault="00E04A9D" w:rsidP="009F006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Zamawiający informuje, iż wyznaczył termin podpisania umów na dzień </w:t>
      </w:r>
      <w:r w:rsidR="00367ABC" w:rsidRPr="00B444D6">
        <w:rPr>
          <w:rFonts w:asciiTheme="minorHAnsi" w:hAnsiTheme="minorHAnsi" w:cstheme="minorHAnsi"/>
          <w:sz w:val="24"/>
          <w:szCs w:val="24"/>
        </w:rPr>
        <w:t>21</w:t>
      </w:r>
      <w:r w:rsidR="007736D2" w:rsidRPr="00B444D6">
        <w:rPr>
          <w:rFonts w:asciiTheme="minorHAnsi" w:hAnsiTheme="minorHAnsi" w:cstheme="minorHAnsi"/>
          <w:sz w:val="24"/>
          <w:szCs w:val="24"/>
        </w:rPr>
        <w:t>.03.2024</w:t>
      </w:r>
      <w:r w:rsidRPr="00B444D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41EB5DE" w14:textId="77777777" w:rsidR="009F0068" w:rsidRPr="00B444D6" w:rsidRDefault="009F0068" w:rsidP="009F0068">
      <w:pPr>
        <w:spacing w:after="0"/>
        <w:ind w:left="4956"/>
        <w:rPr>
          <w:rFonts w:asciiTheme="minorHAnsi" w:hAnsiTheme="minorHAnsi" w:cstheme="minorHAnsi"/>
          <w:sz w:val="24"/>
          <w:szCs w:val="24"/>
        </w:rPr>
      </w:pPr>
    </w:p>
    <w:p w14:paraId="3F67C42E" w14:textId="7F1A6EEF" w:rsidR="00E04A9D" w:rsidRPr="00B444D6" w:rsidRDefault="00E04A9D" w:rsidP="009F0068">
      <w:pPr>
        <w:spacing w:after="0" w:line="48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 xml:space="preserve">Kanclerz </w:t>
      </w:r>
    </w:p>
    <w:p w14:paraId="209923BF" w14:textId="29396750" w:rsidR="00E04A9D" w:rsidRPr="00B444D6" w:rsidRDefault="00E04A9D" w:rsidP="009F0068">
      <w:pPr>
        <w:spacing w:after="0" w:line="48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B444D6">
        <w:rPr>
          <w:rFonts w:asciiTheme="minorHAnsi" w:hAnsiTheme="minorHAnsi" w:cstheme="minorHAnsi"/>
          <w:sz w:val="24"/>
          <w:szCs w:val="24"/>
        </w:rPr>
        <w:t>Mg inż. Maria Róg</w:t>
      </w:r>
    </w:p>
    <w:bookmarkEnd w:id="0"/>
    <w:p w14:paraId="1A0B624D" w14:textId="27D36CC6" w:rsidR="00B25061" w:rsidRPr="00B444D6" w:rsidRDefault="00B25061" w:rsidP="009F0068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B25061" w:rsidRPr="00B444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7537" w14:textId="77777777" w:rsidR="00FA3859" w:rsidRDefault="00FA3859" w:rsidP="00864CAB">
      <w:pPr>
        <w:spacing w:after="0" w:line="240" w:lineRule="auto"/>
      </w:pPr>
      <w:r>
        <w:separator/>
      </w:r>
    </w:p>
  </w:endnote>
  <w:endnote w:type="continuationSeparator" w:id="0">
    <w:p w14:paraId="47ED54A5" w14:textId="77777777" w:rsidR="00FA3859" w:rsidRDefault="00FA3859" w:rsidP="0086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46A7" w14:textId="77777777" w:rsidR="00FA3859" w:rsidRDefault="00FA3859" w:rsidP="00864CAB">
      <w:pPr>
        <w:spacing w:after="0" w:line="240" w:lineRule="auto"/>
      </w:pPr>
      <w:r>
        <w:separator/>
      </w:r>
    </w:p>
  </w:footnote>
  <w:footnote w:type="continuationSeparator" w:id="0">
    <w:p w14:paraId="3584AB5D" w14:textId="77777777" w:rsidR="00FA3859" w:rsidRDefault="00FA3859" w:rsidP="0086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3D32" w14:textId="1366E88B" w:rsidR="00466EBA" w:rsidRDefault="00466EBA" w:rsidP="00466EBA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5C6A371D" wp14:editId="71D142E0">
          <wp:extent cx="2499360" cy="513080"/>
          <wp:effectExtent l="0" t="0" r="0" b="0"/>
          <wp:docPr id="2" name="Obraz 2" descr="Logotypy projektu:„D.Rad:Deradicalization in Europe and Beyond: Detect, Resolve, Reintegrat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7925">
      <w:rPr>
        <w:noProof/>
      </w:rPr>
      <w:drawing>
        <wp:inline distT="0" distB="0" distL="0" distR="0" wp14:anchorId="03FF886F" wp14:editId="7D21C3F1">
          <wp:extent cx="2674620" cy="561221"/>
          <wp:effectExtent l="0" t="0" r="0" b="0"/>
          <wp:docPr id="1" name="Obraz 1" descr="Logotypy projektu Erasmus+ 2022-1-PL01-KA131-HED-000066175, kat. OS (Organisational Support)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03" cy="5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47629"/>
    <w:rsid w:val="000A4287"/>
    <w:rsid w:val="000F5843"/>
    <w:rsid w:val="00125530"/>
    <w:rsid w:val="001312E4"/>
    <w:rsid w:val="001468E9"/>
    <w:rsid w:val="00184B57"/>
    <w:rsid w:val="001B3113"/>
    <w:rsid w:val="001D1FF3"/>
    <w:rsid w:val="0021068C"/>
    <w:rsid w:val="002C53D9"/>
    <w:rsid w:val="002D1726"/>
    <w:rsid w:val="002E683C"/>
    <w:rsid w:val="0034144E"/>
    <w:rsid w:val="00367ABC"/>
    <w:rsid w:val="00466EBA"/>
    <w:rsid w:val="005D3841"/>
    <w:rsid w:val="00616B93"/>
    <w:rsid w:val="0075332D"/>
    <w:rsid w:val="007736D2"/>
    <w:rsid w:val="00824031"/>
    <w:rsid w:val="008354B4"/>
    <w:rsid w:val="008362A3"/>
    <w:rsid w:val="00864CAB"/>
    <w:rsid w:val="0087597F"/>
    <w:rsid w:val="009251E8"/>
    <w:rsid w:val="009E161E"/>
    <w:rsid w:val="009E7275"/>
    <w:rsid w:val="009F0068"/>
    <w:rsid w:val="00A32F3C"/>
    <w:rsid w:val="00A50ACA"/>
    <w:rsid w:val="00B25061"/>
    <w:rsid w:val="00B307D0"/>
    <w:rsid w:val="00B444D6"/>
    <w:rsid w:val="00C121B0"/>
    <w:rsid w:val="00C44D5E"/>
    <w:rsid w:val="00C64F20"/>
    <w:rsid w:val="00C8333E"/>
    <w:rsid w:val="00D237CB"/>
    <w:rsid w:val="00DA70DC"/>
    <w:rsid w:val="00DE6868"/>
    <w:rsid w:val="00E04A9D"/>
    <w:rsid w:val="00E6355B"/>
    <w:rsid w:val="00E838BE"/>
    <w:rsid w:val="00E95E76"/>
    <w:rsid w:val="00EB12CA"/>
    <w:rsid w:val="00ED5124"/>
    <w:rsid w:val="00F1369E"/>
    <w:rsid w:val="00F47B45"/>
    <w:rsid w:val="00F86DB4"/>
    <w:rsid w:val="00F90763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B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6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BF39-5BB0-45EC-8BBB-20D97EB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20</cp:revision>
  <cp:lastPrinted>2023-11-07T07:49:00Z</cp:lastPrinted>
  <dcterms:created xsi:type="dcterms:W3CDTF">2023-11-06T13:26:00Z</dcterms:created>
  <dcterms:modified xsi:type="dcterms:W3CDTF">2024-03-15T10:47:00Z</dcterms:modified>
</cp:coreProperties>
</file>